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CE016A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0B53B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B53B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8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2A196D" w:rsidRDefault="002A196D" w:rsidP="002A196D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bookmarkStart w:id="9" w:name="_Toc257627936"/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BM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Habilitar en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Pr="002A196D" w:rsidRDefault="002A196D" w:rsidP="002A196D">
      <w:pPr>
        <w:rPr>
          <w:u w:val="single"/>
          <w:lang w:eastAsia="es-AR"/>
        </w:rPr>
      </w:pPr>
      <w:r>
        <w:rPr>
          <w:lang w:eastAsia="es-AR"/>
        </w:rPr>
        <w:t>Escenario Generar Estadísticas</w:t>
      </w:r>
      <w:bookmarkStart w:id="10" w:name="_GoBack"/>
      <w:bookmarkEnd w:id="10"/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2A196D" w:rsidRPr="006F5124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B7" w:rsidRDefault="000B53B7" w:rsidP="00C94FBE">
      <w:pPr>
        <w:spacing w:before="0" w:line="240" w:lineRule="auto"/>
      </w:pPr>
      <w:r>
        <w:separator/>
      </w:r>
    </w:p>
    <w:p w:rsidR="000B53B7" w:rsidRDefault="000B53B7"/>
  </w:endnote>
  <w:endnote w:type="continuationSeparator" w:id="0">
    <w:p w:rsidR="000B53B7" w:rsidRDefault="000B53B7" w:rsidP="00C94FBE">
      <w:pPr>
        <w:spacing w:before="0" w:line="240" w:lineRule="auto"/>
      </w:pPr>
      <w:r>
        <w:continuationSeparator/>
      </w:r>
    </w:p>
    <w:p w:rsidR="000B53B7" w:rsidRDefault="000B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B7" w:rsidRDefault="000B53B7" w:rsidP="00C94FBE">
      <w:pPr>
        <w:spacing w:before="0" w:line="240" w:lineRule="auto"/>
      </w:pPr>
      <w:r>
        <w:separator/>
      </w:r>
    </w:p>
    <w:p w:rsidR="000B53B7" w:rsidRDefault="000B53B7"/>
  </w:footnote>
  <w:footnote w:type="continuationSeparator" w:id="0">
    <w:p w:rsidR="000B53B7" w:rsidRDefault="000B53B7" w:rsidP="00C94FBE">
      <w:pPr>
        <w:spacing w:before="0" w:line="240" w:lineRule="auto"/>
      </w:pPr>
      <w:r>
        <w:continuationSeparator/>
      </w:r>
    </w:p>
    <w:p w:rsidR="000B53B7" w:rsidRDefault="000B53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B53B7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196D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9DE9513B-0FF7-40CE-A7C6-B4367D3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AB5F3-4B69-4792-A91A-9F47373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290</TotalTime>
  <Pages>9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28</cp:revision>
  <dcterms:created xsi:type="dcterms:W3CDTF">2017-09-10T17:02:00Z</dcterms:created>
  <dcterms:modified xsi:type="dcterms:W3CDTF">2017-10-24T22:41:00Z</dcterms:modified>
  <cp:category>Fase de Inicio, Iteración 1</cp:category>
</cp:coreProperties>
</file>